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04F63" w14:paraId="5A302849" w14:textId="77777777" w:rsidTr="00055711">
        <w:trPr>
          <w:trHeight w:val="400"/>
        </w:trPr>
        <w:tc>
          <w:tcPr>
            <w:tcW w:w="4432" w:type="dxa"/>
            <w:shd w:val="clear" w:color="auto" w:fill="auto"/>
          </w:tcPr>
          <w:p w14:paraId="672BE485" w14:textId="2006EC44" w:rsidR="00104F63" w:rsidRPr="00FB47AA" w:rsidRDefault="00104F63" w:rsidP="00104F63">
            <w:pPr>
              <w:tabs>
                <w:tab w:val="left" w:pos="5580"/>
              </w:tabs>
              <w:spacing w:before="60" w:after="60"/>
              <w:jc w:val="right"/>
              <w:rPr>
                <w:b/>
              </w:rPr>
            </w:pPr>
            <w:r w:rsidRPr="0086566D">
              <w:t>Název:</w:t>
            </w:r>
          </w:p>
        </w:tc>
        <w:tc>
          <w:tcPr>
            <w:tcW w:w="5032" w:type="dxa"/>
            <w:shd w:val="clear" w:color="auto" w:fill="auto"/>
          </w:tcPr>
          <w:p w14:paraId="19EAA7B2" w14:textId="620C561F" w:rsidR="00104F63" w:rsidRPr="00104F63" w:rsidRDefault="0072618A" w:rsidP="00104F63">
            <w:pPr>
              <w:tabs>
                <w:tab w:val="left" w:pos="5580"/>
              </w:tabs>
              <w:spacing w:before="60" w:after="60"/>
              <w:jc w:val="left"/>
              <w:rPr>
                <w:b/>
                <w:bCs/>
              </w:rPr>
            </w:pPr>
            <w:r>
              <w:rPr>
                <w:b/>
              </w:rPr>
              <w:t>DNA sekvenátor</w:t>
            </w:r>
            <w:r w:rsidRPr="00BF44FB">
              <w:rPr>
                <w:b/>
              </w:rPr>
              <w:t xml:space="preserve"> </w:t>
            </w:r>
            <w:r w:rsidRPr="0089786A">
              <w:rPr>
                <w:b/>
              </w:rPr>
              <w:t xml:space="preserve">- </w:t>
            </w:r>
            <w:r>
              <w:rPr>
                <w:b/>
              </w:rPr>
              <w:t>p</w:t>
            </w:r>
            <w:r w:rsidRPr="0089786A">
              <w:rPr>
                <w:b/>
              </w:rPr>
              <w:t>řístroj na automatické zpracování buněk</w:t>
            </w:r>
          </w:p>
        </w:tc>
      </w:tr>
      <w:tr w:rsidR="00104F63" w14:paraId="0373722F" w14:textId="77777777" w:rsidTr="00055711">
        <w:trPr>
          <w:trHeight w:val="420"/>
        </w:trPr>
        <w:tc>
          <w:tcPr>
            <w:tcW w:w="4432" w:type="dxa"/>
            <w:shd w:val="clear" w:color="auto" w:fill="auto"/>
          </w:tcPr>
          <w:p w14:paraId="04866372" w14:textId="6F00ECE7" w:rsidR="00104F63" w:rsidRPr="00FB47AA" w:rsidRDefault="00104F63" w:rsidP="00104F63">
            <w:pPr>
              <w:tabs>
                <w:tab w:val="left" w:pos="5580"/>
              </w:tabs>
              <w:spacing w:before="60" w:after="60"/>
              <w:jc w:val="right"/>
            </w:pPr>
            <w:r w:rsidRPr="0086566D">
              <w:t>Druh veřejné zakázky:</w:t>
            </w:r>
          </w:p>
        </w:tc>
        <w:tc>
          <w:tcPr>
            <w:tcW w:w="5032" w:type="dxa"/>
            <w:shd w:val="clear" w:color="auto" w:fill="auto"/>
          </w:tcPr>
          <w:p w14:paraId="32A1C79C" w14:textId="739C8D7A" w:rsidR="00104F63" w:rsidRPr="00FB47AA" w:rsidRDefault="00104F63" w:rsidP="00104F63">
            <w:pPr>
              <w:tabs>
                <w:tab w:val="left" w:pos="5580"/>
              </w:tabs>
              <w:spacing w:before="60" w:after="60"/>
              <w:jc w:val="left"/>
            </w:pPr>
            <w:r w:rsidRPr="0086566D">
              <w:t xml:space="preserve">Dodávky </w:t>
            </w:r>
          </w:p>
        </w:tc>
      </w:tr>
      <w:tr w:rsidR="00104F63" w14:paraId="00AC4380" w14:textId="77777777" w:rsidTr="00055711">
        <w:trPr>
          <w:trHeight w:val="420"/>
        </w:trPr>
        <w:tc>
          <w:tcPr>
            <w:tcW w:w="4432" w:type="dxa"/>
            <w:shd w:val="clear" w:color="auto" w:fill="auto"/>
          </w:tcPr>
          <w:p w14:paraId="7104CA4A" w14:textId="241B46EB" w:rsidR="00104F63" w:rsidRPr="00FB47AA" w:rsidRDefault="00104F63" w:rsidP="00104F63">
            <w:pPr>
              <w:tabs>
                <w:tab w:val="left" w:pos="5580"/>
              </w:tabs>
              <w:spacing w:before="60" w:after="60"/>
              <w:jc w:val="right"/>
            </w:pPr>
            <w:r w:rsidRPr="0086566D">
              <w:t>Druh zadávacího řízení:</w:t>
            </w:r>
          </w:p>
        </w:tc>
        <w:tc>
          <w:tcPr>
            <w:tcW w:w="5032" w:type="dxa"/>
            <w:shd w:val="clear" w:color="auto" w:fill="auto"/>
          </w:tcPr>
          <w:p w14:paraId="5FD16F6B" w14:textId="51744B75" w:rsidR="00104F63" w:rsidRPr="00FB47AA" w:rsidRDefault="00104F63" w:rsidP="00104F63">
            <w:pPr>
              <w:tabs>
                <w:tab w:val="left" w:pos="5580"/>
              </w:tabs>
              <w:spacing w:before="60" w:after="60"/>
              <w:jc w:val="left"/>
            </w:pPr>
            <w:r w:rsidRPr="0086566D">
              <w:t>Otevřené řízení</w:t>
            </w:r>
          </w:p>
        </w:tc>
      </w:tr>
      <w:tr w:rsidR="00104F63" w14:paraId="03CD5AED" w14:textId="77777777" w:rsidTr="00055711">
        <w:trPr>
          <w:trHeight w:val="425"/>
        </w:trPr>
        <w:tc>
          <w:tcPr>
            <w:tcW w:w="4432" w:type="dxa"/>
            <w:shd w:val="clear" w:color="auto" w:fill="auto"/>
          </w:tcPr>
          <w:p w14:paraId="7EF025A0" w14:textId="3BA866CA" w:rsidR="00104F63" w:rsidRPr="00FB47AA" w:rsidRDefault="00104F63" w:rsidP="00104F63">
            <w:pPr>
              <w:tabs>
                <w:tab w:val="left" w:pos="5580"/>
              </w:tabs>
              <w:spacing w:before="60" w:after="60"/>
              <w:jc w:val="right"/>
            </w:pPr>
            <w:r w:rsidRPr="0086566D">
              <w:t>Režim veřejné zakázky:</w:t>
            </w:r>
          </w:p>
        </w:tc>
        <w:tc>
          <w:tcPr>
            <w:tcW w:w="5032" w:type="dxa"/>
            <w:shd w:val="clear" w:color="auto" w:fill="auto"/>
          </w:tcPr>
          <w:p w14:paraId="5DE05FF0" w14:textId="237B456B" w:rsidR="00104F63" w:rsidRPr="00FB47AA" w:rsidRDefault="00104F63" w:rsidP="00104F63">
            <w:pPr>
              <w:tabs>
                <w:tab w:val="left" w:pos="5580"/>
              </w:tabs>
              <w:spacing w:before="60" w:after="60"/>
              <w:jc w:val="left"/>
            </w:pPr>
            <w:r w:rsidRPr="0086566D">
              <w:t>Nadlimitní</w:t>
            </w:r>
          </w:p>
        </w:tc>
      </w:tr>
      <w:tr w:rsidR="00104F63" w14:paraId="18072A78" w14:textId="77777777" w:rsidTr="00055711">
        <w:trPr>
          <w:trHeight w:val="510"/>
        </w:trPr>
        <w:tc>
          <w:tcPr>
            <w:tcW w:w="4432" w:type="dxa"/>
            <w:shd w:val="clear" w:color="auto" w:fill="auto"/>
          </w:tcPr>
          <w:p w14:paraId="7825D650" w14:textId="12F2CC93" w:rsidR="00104F63" w:rsidRPr="00FB47AA" w:rsidRDefault="00104F63" w:rsidP="00104F63">
            <w:pPr>
              <w:tabs>
                <w:tab w:val="left" w:pos="5580"/>
              </w:tabs>
              <w:spacing w:before="60" w:after="60"/>
              <w:jc w:val="right"/>
            </w:pPr>
            <w:r w:rsidRPr="0086566D">
              <w:t>Adresa veřejné zakázky:</w:t>
            </w:r>
          </w:p>
        </w:tc>
        <w:tc>
          <w:tcPr>
            <w:tcW w:w="5032" w:type="dxa"/>
            <w:shd w:val="clear" w:color="auto" w:fill="auto"/>
          </w:tcPr>
          <w:p w14:paraId="5E9BBF4F" w14:textId="496B4266" w:rsidR="00104F63" w:rsidRPr="00FB47AA" w:rsidRDefault="00F311A6" w:rsidP="00104F63">
            <w:pPr>
              <w:tabs>
                <w:tab w:val="left" w:pos="5580"/>
              </w:tabs>
              <w:spacing w:before="60" w:after="60"/>
              <w:jc w:val="left"/>
            </w:pPr>
            <w:hyperlink r:id="rId8" w:history="1">
              <w:r w:rsidR="00E41B13">
                <w:rPr>
                  <w:rStyle w:val="Hypertextovodkaz"/>
                  <w:rFonts w:ascii="Tahoma" w:eastAsia="Calibri" w:hAnsi="Tahoma" w:cs="Tahoma"/>
                  <w:color w:val="1D3D8A"/>
                  <w:sz w:val="19"/>
                  <w:szCs w:val="19"/>
                  <w:shd w:val="clear" w:color="auto" w:fill="E2E7FB"/>
                </w:rPr>
                <w:t>https://zakazky.muni.cz/vz00007670</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F311A6"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F311A6"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F311A6"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F311A6"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71D38234"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49108AF0"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3C2380">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F311A6"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0A02DA47"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sdt>
      <w:sdtPr>
        <w:rPr>
          <w:b/>
        </w:rPr>
        <w:id w:val="2056585366"/>
        <w:placeholder>
          <w:docPart w:val="DefaultPlaceholder_-1854013440"/>
        </w:placeholder>
      </w:sdtPr>
      <w:sdtEndPr>
        <w:rPr>
          <w:b w:val="0"/>
        </w:rPr>
      </w:sdtEndPr>
      <w:sdtContent>
        <w:tbl>
          <w:tblPr>
            <w:tblStyle w:val="Mkatabulky"/>
            <w:tblW w:w="5000" w:type="pct"/>
            <w:tblLook w:val="04A0" w:firstRow="1" w:lastRow="0" w:firstColumn="1" w:lastColumn="0" w:noHBand="0" w:noVBand="1"/>
          </w:tblPr>
          <w:tblGrid>
            <w:gridCol w:w="1034"/>
            <w:gridCol w:w="5783"/>
            <w:gridCol w:w="708"/>
            <w:gridCol w:w="1821"/>
          </w:tblGrid>
          <w:tr w:rsidR="00C74782" w:rsidRPr="00056D79" w14:paraId="1908A80E" w14:textId="7024D8EB" w:rsidTr="00B76994">
            <w:trPr>
              <w:trHeight w:val="997"/>
            </w:trPr>
            <w:tc>
              <w:tcPr>
                <w:tcW w:w="553" w:type="pct"/>
                <w:shd w:val="clear" w:color="auto" w:fill="DBE5F1" w:themeFill="accent1" w:themeFillTint="33"/>
              </w:tcPr>
              <w:p w14:paraId="7EC398AF" w14:textId="23E33940" w:rsidR="00C74782" w:rsidRPr="00175D33" w:rsidRDefault="00C74782" w:rsidP="00220400">
                <w:pPr>
                  <w:rPr>
                    <w:b/>
                  </w:rPr>
                </w:pPr>
                <w:r w:rsidRPr="00175D33">
                  <w:rPr>
                    <w:b/>
                  </w:rPr>
                  <w:t>Č. položky</w:t>
                </w:r>
              </w:p>
            </w:tc>
            <w:tc>
              <w:tcPr>
                <w:tcW w:w="3094" w:type="pct"/>
                <w:shd w:val="clear" w:color="auto" w:fill="DBE5F1" w:themeFill="accent1" w:themeFillTint="33"/>
              </w:tcPr>
              <w:p w14:paraId="30C578D2" w14:textId="77777777" w:rsidR="00C74782" w:rsidRPr="00175D33" w:rsidRDefault="00C74782" w:rsidP="00220400">
                <w:pPr>
                  <w:rPr>
                    <w:b/>
                  </w:rPr>
                </w:pPr>
                <w:r w:rsidRPr="00175D33">
                  <w:rPr>
                    <w:b/>
                  </w:rPr>
                  <w:t>Položka</w:t>
                </w:r>
              </w:p>
            </w:tc>
            <w:tc>
              <w:tcPr>
                <w:tcW w:w="379" w:type="pct"/>
                <w:shd w:val="clear" w:color="auto" w:fill="DBE5F1" w:themeFill="accent1" w:themeFillTint="33"/>
              </w:tcPr>
              <w:p w14:paraId="22B8E4E3" w14:textId="77777777" w:rsidR="00C74782" w:rsidRPr="00175D33" w:rsidRDefault="00C74782" w:rsidP="00220400">
                <w:pPr>
                  <w:rPr>
                    <w:b/>
                  </w:rPr>
                </w:pPr>
                <w:r w:rsidRPr="00175D33">
                  <w:rPr>
                    <w:b/>
                  </w:rPr>
                  <w:t>Počet ks</w:t>
                </w:r>
              </w:p>
            </w:tc>
            <w:tc>
              <w:tcPr>
                <w:tcW w:w="974" w:type="pct"/>
                <w:shd w:val="clear" w:color="auto" w:fill="DBE5F1" w:themeFill="accent1" w:themeFillTint="33"/>
              </w:tcPr>
              <w:p w14:paraId="50A2A9F4" w14:textId="2867F45E" w:rsidR="00C74782" w:rsidRPr="00175D33" w:rsidRDefault="00C74782" w:rsidP="00220400">
                <w:pPr>
                  <w:jc w:val="center"/>
                  <w:rPr>
                    <w:b/>
                  </w:rPr>
                </w:pPr>
                <w:r>
                  <w:rPr>
                    <w:b/>
                  </w:rPr>
                  <w:t>Jednotková c</w:t>
                </w:r>
                <w:r w:rsidRPr="00175D33">
                  <w:rPr>
                    <w:b/>
                  </w:rPr>
                  <w:t>ena</w:t>
                </w:r>
                <w:r w:rsidRPr="00175D33">
                  <w:rPr>
                    <w:b/>
                  </w:rPr>
                  <w:br/>
                  <w:t xml:space="preserve"> bez DPH</w:t>
                </w:r>
              </w:p>
            </w:tc>
          </w:tr>
          <w:tr w:rsidR="00C74782" w:rsidRPr="00056D79" w14:paraId="5964B4C1" w14:textId="25530244" w:rsidTr="00B76994">
            <w:tc>
              <w:tcPr>
                <w:tcW w:w="553" w:type="pct"/>
              </w:tcPr>
              <w:p w14:paraId="03464EF2" w14:textId="20BBACF4" w:rsidR="00C74782" w:rsidRPr="00175D33" w:rsidRDefault="00C74782" w:rsidP="00220400">
                <w:pPr>
                  <w:rPr>
                    <w:b/>
                  </w:rPr>
                </w:pPr>
                <w:r w:rsidRPr="00175D33">
                  <w:rPr>
                    <w:b/>
                  </w:rPr>
                  <w:t>1.</w:t>
                </w:r>
              </w:p>
            </w:tc>
            <w:tc>
              <w:tcPr>
                <w:tcW w:w="3094" w:type="pct"/>
              </w:tcPr>
              <w:p w14:paraId="3B4F50E9" w14:textId="4792261D" w:rsidR="00C74782" w:rsidRPr="00175D33" w:rsidRDefault="000E01FB" w:rsidP="00220400">
                <w:pPr>
                  <w:rPr>
                    <w:b/>
                  </w:rPr>
                </w:pPr>
                <w:r>
                  <w:rPr>
                    <w:b/>
                  </w:rPr>
                  <w:t>DNA sekvenátor</w:t>
                </w:r>
                <w:r w:rsidR="004411B0">
                  <w:rPr>
                    <w:b/>
                  </w:rPr>
                  <w:t xml:space="preserve"> </w:t>
                </w:r>
              </w:p>
              <w:p w14:paraId="6CDFE0EC" w14:textId="77777777" w:rsidR="00C74782" w:rsidRPr="00175D33" w:rsidRDefault="00C74782" w:rsidP="00220400">
                <w:r w:rsidRPr="00175D33">
                  <w:t xml:space="preserve">Výrobce: </w:t>
                </w:r>
                <w:sdt>
                  <w:sdtPr>
                    <w:rPr>
                      <w:highlight w:val="yellow"/>
                    </w:rPr>
                    <w:id w:val="1073859602"/>
                    <w:placeholder>
                      <w:docPart w:val="8C6C52737FAD487AAD4D0BB1A9FFADD2"/>
                    </w:placeholder>
                    <w:text/>
                  </w:sdtPr>
                  <w:sdtEndPr/>
                  <w:sdtContent>
                    <w:r w:rsidRPr="00175D33">
                      <w:rPr>
                        <w:highlight w:val="yellow"/>
                      </w:rPr>
                      <w:t>Zadejte výrobce</w:t>
                    </w:r>
                  </w:sdtContent>
                </w:sdt>
              </w:p>
              <w:p w14:paraId="63C4AC40" w14:textId="77777777" w:rsidR="00C74782" w:rsidRPr="00175D33" w:rsidRDefault="00C74782" w:rsidP="00220400">
                <w:r w:rsidRPr="00175D33">
                  <w:t xml:space="preserve">Model: </w:t>
                </w:r>
                <w:sdt>
                  <w:sdtPr>
                    <w:rPr>
                      <w:highlight w:val="yellow"/>
                    </w:rPr>
                    <w:id w:val="1025211734"/>
                    <w:placeholder>
                      <w:docPart w:val="0B9CF36B5DDF4F42914B0D0741BB72A6"/>
                    </w:placeholder>
                    <w:text/>
                  </w:sdtPr>
                  <w:sdtEndPr/>
                  <w:sdtContent>
                    <w:r w:rsidRPr="00175D33">
                      <w:rPr>
                        <w:highlight w:val="yellow"/>
                      </w:rPr>
                      <w:t>Zadejte označení modelové řady</w:t>
                    </w:r>
                  </w:sdtContent>
                </w:sdt>
              </w:p>
            </w:tc>
            <w:tc>
              <w:tcPr>
                <w:tcW w:w="379" w:type="pct"/>
              </w:tcPr>
              <w:p w14:paraId="0B111075" w14:textId="3EF4DF63" w:rsidR="00C74782" w:rsidRPr="00175D33" w:rsidRDefault="00C74782" w:rsidP="00220400">
                <w:r>
                  <w:t>1</w:t>
                </w:r>
              </w:p>
            </w:tc>
            <w:tc>
              <w:tcPr>
                <w:tcW w:w="974" w:type="pct"/>
              </w:tcPr>
              <w:p w14:paraId="7C8AB208" w14:textId="6A5C31F9" w:rsidR="00C74782" w:rsidRDefault="00F311A6" w:rsidP="00220400">
                <w:sdt>
                  <w:sdtPr>
                    <w:id w:val="1104073050"/>
                    <w:placeholder>
                      <w:docPart w:val="A952F8600ED94A16AABAC66EDF1408D2"/>
                    </w:placeholder>
                    <w:showingPlcHdr/>
                  </w:sdtPr>
                  <w:sdtEndPr/>
                  <w:sdtContent>
                    <w:r w:rsidR="00C74782" w:rsidRPr="00175D33">
                      <w:rPr>
                        <w:rStyle w:val="Zstupntext"/>
                        <w:highlight w:val="yellow"/>
                        <w:shd w:val="clear" w:color="auto" w:fill="FFFF00"/>
                      </w:rPr>
                      <w:t>0000</w:t>
                    </w:r>
                  </w:sdtContent>
                </w:sdt>
                <w:r w:rsidR="00C74782" w:rsidRPr="00175D33">
                  <w:t xml:space="preserve"> Kč</w:t>
                </w:r>
              </w:p>
            </w:tc>
          </w:tr>
          <w:tr w:rsidR="00B76994" w:rsidRPr="00056D79" w14:paraId="5088D1A3" w14:textId="77777777" w:rsidTr="00B76994">
            <w:tc>
              <w:tcPr>
                <w:tcW w:w="553" w:type="pct"/>
              </w:tcPr>
              <w:p w14:paraId="698CD78D" w14:textId="0FC82099" w:rsidR="00B76994" w:rsidRPr="00175D33" w:rsidRDefault="00B76994" w:rsidP="00B76994">
                <w:pPr>
                  <w:rPr>
                    <w:b/>
                  </w:rPr>
                </w:pPr>
                <w:r>
                  <w:rPr>
                    <w:b/>
                  </w:rPr>
                  <w:t>2</w:t>
                </w:r>
                <w:r w:rsidRPr="00175D33">
                  <w:rPr>
                    <w:b/>
                  </w:rPr>
                  <w:t>.</w:t>
                </w:r>
              </w:p>
            </w:tc>
            <w:tc>
              <w:tcPr>
                <w:tcW w:w="3094" w:type="pct"/>
              </w:tcPr>
              <w:p w14:paraId="5FBEC985" w14:textId="5D09D0D9" w:rsidR="00B76994" w:rsidRPr="00175D33" w:rsidRDefault="00B76994" w:rsidP="00B76994">
                <w:pPr>
                  <w:rPr>
                    <w:b/>
                  </w:rPr>
                </w:pPr>
                <w:r>
                  <w:rPr>
                    <w:b/>
                  </w:rPr>
                  <w:t>Výpočetní HW - server</w:t>
                </w:r>
              </w:p>
              <w:p w14:paraId="3545EC67" w14:textId="77777777" w:rsidR="00B76994" w:rsidRPr="00175D33" w:rsidRDefault="00B76994" w:rsidP="00B76994">
                <w:r w:rsidRPr="00175D33">
                  <w:t xml:space="preserve">Výrobce: </w:t>
                </w:r>
                <w:sdt>
                  <w:sdtPr>
                    <w:rPr>
                      <w:highlight w:val="yellow"/>
                    </w:rPr>
                    <w:id w:val="1591273689"/>
                    <w:placeholder>
                      <w:docPart w:val="3B158198580B48A69E9C34A985A3E878"/>
                    </w:placeholder>
                    <w:text/>
                  </w:sdtPr>
                  <w:sdtEndPr/>
                  <w:sdtContent>
                    <w:r w:rsidRPr="00175D33">
                      <w:rPr>
                        <w:highlight w:val="yellow"/>
                      </w:rPr>
                      <w:t>Zadejte výrobce</w:t>
                    </w:r>
                  </w:sdtContent>
                </w:sdt>
              </w:p>
              <w:p w14:paraId="5B361ED4" w14:textId="568AF346" w:rsidR="00B76994" w:rsidRDefault="00B76994" w:rsidP="00B76994">
                <w:pPr>
                  <w:rPr>
                    <w:b/>
                  </w:rPr>
                </w:pPr>
                <w:r w:rsidRPr="00175D33">
                  <w:t xml:space="preserve">Model: </w:t>
                </w:r>
                <w:sdt>
                  <w:sdtPr>
                    <w:rPr>
                      <w:highlight w:val="yellow"/>
                    </w:rPr>
                    <w:id w:val="1014654968"/>
                    <w:placeholder>
                      <w:docPart w:val="F8C733B2C8A94F50A30A9DE2BF97CB69"/>
                    </w:placeholder>
                    <w:text/>
                  </w:sdtPr>
                  <w:sdtEndPr/>
                  <w:sdtContent>
                    <w:r w:rsidRPr="00175D33">
                      <w:rPr>
                        <w:highlight w:val="yellow"/>
                      </w:rPr>
                      <w:t>Zadejte označení modelové řady</w:t>
                    </w:r>
                  </w:sdtContent>
                </w:sdt>
              </w:p>
            </w:tc>
            <w:tc>
              <w:tcPr>
                <w:tcW w:w="379" w:type="pct"/>
              </w:tcPr>
              <w:p w14:paraId="4649865A" w14:textId="2922EE66" w:rsidR="00B76994" w:rsidRDefault="00B76994" w:rsidP="00B76994">
                <w:r>
                  <w:t>1</w:t>
                </w:r>
              </w:p>
            </w:tc>
            <w:tc>
              <w:tcPr>
                <w:tcW w:w="974" w:type="pct"/>
              </w:tcPr>
              <w:p w14:paraId="0DB414A6" w14:textId="3C207D9F" w:rsidR="00B76994" w:rsidRDefault="00F311A6" w:rsidP="00B76994">
                <w:sdt>
                  <w:sdtPr>
                    <w:id w:val="-557330040"/>
                    <w:placeholder>
                      <w:docPart w:val="6073F4663F22450A863D8F2395946753"/>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r w:rsidR="00B76994" w:rsidRPr="00056D79" w14:paraId="081EDB3C" w14:textId="77777777" w:rsidTr="00B76994">
            <w:tc>
              <w:tcPr>
                <w:tcW w:w="553" w:type="pct"/>
              </w:tcPr>
              <w:p w14:paraId="6AF64003" w14:textId="3B4530AA" w:rsidR="00B76994" w:rsidRDefault="00B76994" w:rsidP="00B76994">
                <w:pPr>
                  <w:rPr>
                    <w:b/>
                  </w:rPr>
                </w:pPr>
                <w:r>
                  <w:rPr>
                    <w:b/>
                  </w:rPr>
                  <w:t>3</w:t>
                </w:r>
                <w:r w:rsidRPr="00175D33">
                  <w:rPr>
                    <w:b/>
                  </w:rPr>
                  <w:t>.</w:t>
                </w:r>
              </w:p>
            </w:tc>
            <w:tc>
              <w:tcPr>
                <w:tcW w:w="3094" w:type="pct"/>
              </w:tcPr>
              <w:p w14:paraId="32C738B3" w14:textId="6FF50085" w:rsidR="00B76994" w:rsidRPr="00175D33" w:rsidRDefault="00B76994" w:rsidP="00B76994">
                <w:pPr>
                  <w:rPr>
                    <w:b/>
                  </w:rPr>
                </w:pPr>
                <w:r>
                  <w:rPr>
                    <w:b/>
                  </w:rPr>
                  <w:t>Přístroj na přípravu vzorku pro sekvenaci</w:t>
                </w:r>
              </w:p>
              <w:p w14:paraId="1FD6F4AF" w14:textId="77777777" w:rsidR="00B76994" w:rsidRPr="00175D33" w:rsidRDefault="00B76994" w:rsidP="00B76994">
                <w:r w:rsidRPr="00175D33">
                  <w:t xml:space="preserve">Výrobce: </w:t>
                </w:r>
                <w:sdt>
                  <w:sdtPr>
                    <w:rPr>
                      <w:highlight w:val="yellow"/>
                    </w:rPr>
                    <w:id w:val="2042322394"/>
                    <w:placeholder>
                      <w:docPart w:val="D63417392AB44EA79E16D9740B0C71E0"/>
                    </w:placeholder>
                    <w:text/>
                  </w:sdtPr>
                  <w:sdtEndPr/>
                  <w:sdtContent>
                    <w:r w:rsidRPr="00175D33">
                      <w:rPr>
                        <w:highlight w:val="yellow"/>
                      </w:rPr>
                      <w:t>Zadejte výrobce</w:t>
                    </w:r>
                  </w:sdtContent>
                </w:sdt>
              </w:p>
              <w:p w14:paraId="0402A669" w14:textId="1475A642" w:rsidR="00B76994" w:rsidRDefault="00B76994" w:rsidP="00B76994">
                <w:pPr>
                  <w:rPr>
                    <w:b/>
                  </w:rPr>
                </w:pPr>
                <w:r w:rsidRPr="00175D33">
                  <w:t xml:space="preserve">Model: </w:t>
                </w:r>
                <w:sdt>
                  <w:sdtPr>
                    <w:rPr>
                      <w:highlight w:val="yellow"/>
                    </w:rPr>
                    <w:id w:val="-1195312772"/>
                    <w:placeholder>
                      <w:docPart w:val="A791017C54B740F7AB871EB3862DD3F2"/>
                    </w:placeholder>
                    <w:text/>
                  </w:sdtPr>
                  <w:sdtEndPr/>
                  <w:sdtContent>
                    <w:r w:rsidRPr="00175D33">
                      <w:rPr>
                        <w:highlight w:val="yellow"/>
                      </w:rPr>
                      <w:t>Zadejte označení modelové řady</w:t>
                    </w:r>
                  </w:sdtContent>
                </w:sdt>
              </w:p>
            </w:tc>
            <w:tc>
              <w:tcPr>
                <w:tcW w:w="379" w:type="pct"/>
              </w:tcPr>
              <w:p w14:paraId="74B6AC3C" w14:textId="5806BE7F" w:rsidR="00B76994" w:rsidRDefault="00B76994" w:rsidP="00B76994">
                <w:r>
                  <w:t>1</w:t>
                </w:r>
              </w:p>
            </w:tc>
            <w:tc>
              <w:tcPr>
                <w:tcW w:w="974" w:type="pct"/>
              </w:tcPr>
              <w:p w14:paraId="1EFA6C71" w14:textId="15C6E13C" w:rsidR="00B76994" w:rsidRDefault="00F311A6" w:rsidP="00B76994">
                <w:sdt>
                  <w:sdtPr>
                    <w:id w:val="1944953856"/>
                    <w:placeholder>
                      <w:docPart w:val="32FEA7074F8444DD9D4AE9B1EBF13FDD"/>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r w:rsidR="00B76994" w:rsidRPr="00056D79" w14:paraId="61606803" w14:textId="77777777" w:rsidTr="00B76994">
            <w:tc>
              <w:tcPr>
                <w:tcW w:w="553" w:type="pct"/>
              </w:tcPr>
              <w:p w14:paraId="5D19C3ED" w14:textId="048641BF" w:rsidR="00B76994" w:rsidRDefault="00B76994" w:rsidP="00B76994">
                <w:pPr>
                  <w:rPr>
                    <w:b/>
                  </w:rPr>
                </w:pPr>
                <w:r>
                  <w:rPr>
                    <w:b/>
                  </w:rPr>
                  <w:t>4</w:t>
                </w:r>
                <w:r w:rsidRPr="00175D33">
                  <w:rPr>
                    <w:b/>
                  </w:rPr>
                  <w:t>.</w:t>
                </w:r>
              </w:p>
            </w:tc>
            <w:tc>
              <w:tcPr>
                <w:tcW w:w="3094" w:type="pct"/>
              </w:tcPr>
              <w:p w14:paraId="604F3760" w14:textId="27D7A3A2" w:rsidR="00B76994" w:rsidRPr="00175D33" w:rsidRDefault="00B76994" w:rsidP="00B76994">
                <w:pPr>
                  <w:rPr>
                    <w:b/>
                  </w:rPr>
                </w:pPr>
                <w:r>
                  <w:rPr>
                    <w:b/>
                  </w:rPr>
                  <w:t>Přístroj na kontrolu kvality vzorků</w:t>
                </w:r>
              </w:p>
              <w:p w14:paraId="5A0C3B4F" w14:textId="77777777" w:rsidR="00B76994" w:rsidRPr="00175D33" w:rsidRDefault="00B76994" w:rsidP="00B76994">
                <w:r w:rsidRPr="00175D33">
                  <w:t xml:space="preserve">Výrobce: </w:t>
                </w:r>
                <w:sdt>
                  <w:sdtPr>
                    <w:rPr>
                      <w:highlight w:val="yellow"/>
                    </w:rPr>
                    <w:id w:val="-1747024803"/>
                    <w:placeholder>
                      <w:docPart w:val="A1888CD6113D4B279623CA40FC19FE39"/>
                    </w:placeholder>
                    <w:text/>
                  </w:sdtPr>
                  <w:sdtEndPr/>
                  <w:sdtContent>
                    <w:r w:rsidRPr="00175D33">
                      <w:rPr>
                        <w:highlight w:val="yellow"/>
                      </w:rPr>
                      <w:t>Zadejte výrobce</w:t>
                    </w:r>
                  </w:sdtContent>
                </w:sdt>
              </w:p>
              <w:p w14:paraId="407E4DF7" w14:textId="224C32F2" w:rsidR="00B76994" w:rsidRDefault="00B76994" w:rsidP="00B76994">
                <w:pPr>
                  <w:rPr>
                    <w:b/>
                  </w:rPr>
                </w:pPr>
                <w:r w:rsidRPr="00175D33">
                  <w:t xml:space="preserve">Model: </w:t>
                </w:r>
                <w:sdt>
                  <w:sdtPr>
                    <w:rPr>
                      <w:highlight w:val="yellow"/>
                    </w:rPr>
                    <w:id w:val="871580720"/>
                    <w:placeholder>
                      <w:docPart w:val="762D076DBC2C4CCD8CAA804096628829"/>
                    </w:placeholder>
                    <w:text/>
                  </w:sdtPr>
                  <w:sdtEndPr/>
                  <w:sdtContent>
                    <w:r w:rsidRPr="00175D33">
                      <w:rPr>
                        <w:highlight w:val="yellow"/>
                      </w:rPr>
                      <w:t>Zadejte označení modelové řady</w:t>
                    </w:r>
                  </w:sdtContent>
                </w:sdt>
              </w:p>
            </w:tc>
            <w:tc>
              <w:tcPr>
                <w:tcW w:w="379" w:type="pct"/>
              </w:tcPr>
              <w:p w14:paraId="4881C1AA" w14:textId="153E9501" w:rsidR="00B76994" w:rsidRDefault="00B76994" w:rsidP="00B76994">
                <w:r>
                  <w:t>1</w:t>
                </w:r>
              </w:p>
            </w:tc>
            <w:tc>
              <w:tcPr>
                <w:tcW w:w="974" w:type="pct"/>
              </w:tcPr>
              <w:p w14:paraId="34EF74CB" w14:textId="623B9C2C" w:rsidR="00B76994" w:rsidRDefault="00F311A6" w:rsidP="00B76994">
                <w:sdt>
                  <w:sdtPr>
                    <w:id w:val="680094047"/>
                    <w:placeholder>
                      <w:docPart w:val="BFFC1CB79B7D44FCA6685E1FFE1E6112"/>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bl>
      </w:sdtContent>
    </w:sdt>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2AEE10AF"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E23D" w14:textId="77777777" w:rsidR="00F311A6" w:rsidRDefault="00F311A6" w:rsidP="00EE2E6A">
      <w:pPr>
        <w:spacing w:before="0" w:after="0"/>
      </w:pPr>
      <w:r>
        <w:separator/>
      </w:r>
    </w:p>
  </w:endnote>
  <w:endnote w:type="continuationSeparator" w:id="0">
    <w:p w14:paraId="3A706EB7" w14:textId="77777777" w:rsidR="00F311A6" w:rsidRDefault="00F311A6"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7B17413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2104CF">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21AFB461"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2104CF">
      <w:rPr>
        <w:noProof/>
        <w:sz w:val="16"/>
        <w:szCs w:val="16"/>
      </w:rPr>
      <w:t>3</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D991" w14:textId="77777777" w:rsidR="00F311A6" w:rsidRDefault="00F311A6" w:rsidP="00EE2E6A">
      <w:pPr>
        <w:spacing w:before="0" w:after="0"/>
      </w:pPr>
      <w:r>
        <w:separator/>
      </w:r>
    </w:p>
  </w:footnote>
  <w:footnote w:type="continuationSeparator" w:id="0">
    <w:p w14:paraId="441B2E88" w14:textId="77777777" w:rsidR="00F311A6" w:rsidRDefault="00F311A6"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86757"/>
    <w:rsid w:val="0009388D"/>
    <w:rsid w:val="000A63F1"/>
    <w:rsid w:val="000A6A24"/>
    <w:rsid w:val="000C3BEB"/>
    <w:rsid w:val="000E01FB"/>
    <w:rsid w:val="000E0BAA"/>
    <w:rsid w:val="000F2949"/>
    <w:rsid w:val="000F6B10"/>
    <w:rsid w:val="00104F63"/>
    <w:rsid w:val="00107003"/>
    <w:rsid w:val="001221D0"/>
    <w:rsid w:val="00123BB4"/>
    <w:rsid w:val="00134592"/>
    <w:rsid w:val="001364D4"/>
    <w:rsid w:val="00141BAE"/>
    <w:rsid w:val="00143E97"/>
    <w:rsid w:val="0015420F"/>
    <w:rsid w:val="00157035"/>
    <w:rsid w:val="0016245B"/>
    <w:rsid w:val="00175D33"/>
    <w:rsid w:val="00190B76"/>
    <w:rsid w:val="001B02B6"/>
    <w:rsid w:val="001B43D4"/>
    <w:rsid w:val="001F3ADE"/>
    <w:rsid w:val="00202CCF"/>
    <w:rsid w:val="002059E5"/>
    <w:rsid w:val="002104CF"/>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C2380"/>
    <w:rsid w:val="003D62DC"/>
    <w:rsid w:val="003F0348"/>
    <w:rsid w:val="004051A1"/>
    <w:rsid w:val="0042480E"/>
    <w:rsid w:val="004264A6"/>
    <w:rsid w:val="004269E2"/>
    <w:rsid w:val="004411B0"/>
    <w:rsid w:val="00451AAA"/>
    <w:rsid w:val="00465733"/>
    <w:rsid w:val="00493F95"/>
    <w:rsid w:val="00497F38"/>
    <w:rsid w:val="004B2994"/>
    <w:rsid w:val="004B4351"/>
    <w:rsid w:val="004C46B8"/>
    <w:rsid w:val="004D2686"/>
    <w:rsid w:val="004D2A08"/>
    <w:rsid w:val="004E6649"/>
    <w:rsid w:val="004F3F33"/>
    <w:rsid w:val="005319CD"/>
    <w:rsid w:val="0058364D"/>
    <w:rsid w:val="0058385D"/>
    <w:rsid w:val="00583880"/>
    <w:rsid w:val="00586D9E"/>
    <w:rsid w:val="0058752A"/>
    <w:rsid w:val="006227A4"/>
    <w:rsid w:val="006253D9"/>
    <w:rsid w:val="006300BD"/>
    <w:rsid w:val="00630E3E"/>
    <w:rsid w:val="0063541A"/>
    <w:rsid w:val="00635974"/>
    <w:rsid w:val="006406BB"/>
    <w:rsid w:val="006617F7"/>
    <w:rsid w:val="006640B0"/>
    <w:rsid w:val="00675835"/>
    <w:rsid w:val="0067782E"/>
    <w:rsid w:val="00681EA2"/>
    <w:rsid w:val="006A66F7"/>
    <w:rsid w:val="006B0192"/>
    <w:rsid w:val="006B4084"/>
    <w:rsid w:val="006C07F7"/>
    <w:rsid w:val="006C4E41"/>
    <w:rsid w:val="006D6A60"/>
    <w:rsid w:val="006F1052"/>
    <w:rsid w:val="00705597"/>
    <w:rsid w:val="00725AB5"/>
    <w:rsid w:val="0072618A"/>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25CA"/>
    <w:rsid w:val="008132F6"/>
    <w:rsid w:val="00817DA7"/>
    <w:rsid w:val="008558A0"/>
    <w:rsid w:val="00864BB8"/>
    <w:rsid w:val="00876A4D"/>
    <w:rsid w:val="008778D4"/>
    <w:rsid w:val="008923D8"/>
    <w:rsid w:val="008B3675"/>
    <w:rsid w:val="008C1880"/>
    <w:rsid w:val="00917DD5"/>
    <w:rsid w:val="009233F1"/>
    <w:rsid w:val="00936CB7"/>
    <w:rsid w:val="009A12A3"/>
    <w:rsid w:val="009B0E1C"/>
    <w:rsid w:val="009E6EBE"/>
    <w:rsid w:val="00A110CF"/>
    <w:rsid w:val="00A2060D"/>
    <w:rsid w:val="00A22C82"/>
    <w:rsid w:val="00A52535"/>
    <w:rsid w:val="00A55124"/>
    <w:rsid w:val="00A5587C"/>
    <w:rsid w:val="00A56281"/>
    <w:rsid w:val="00A73277"/>
    <w:rsid w:val="00A855A8"/>
    <w:rsid w:val="00A92EA3"/>
    <w:rsid w:val="00AA4BB8"/>
    <w:rsid w:val="00AB073E"/>
    <w:rsid w:val="00AB4203"/>
    <w:rsid w:val="00AD67F8"/>
    <w:rsid w:val="00AE0389"/>
    <w:rsid w:val="00AE11B4"/>
    <w:rsid w:val="00AE2361"/>
    <w:rsid w:val="00AF27BF"/>
    <w:rsid w:val="00B11CD9"/>
    <w:rsid w:val="00B258FA"/>
    <w:rsid w:val="00B65303"/>
    <w:rsid w:val="00B76994"/>
    <w:rsid w:val="00BB4A05"/>
    <w:rsid w:val="00C048F9"/>
    <w:rsid w:val="00C05F77"/>
    <w:rsid w:val="00C21669"/>
    <w:rsid w:val="00C33B29"/>
    <w:rsid w:val="00C42179"/>
    <w:rsid w:val="00C56159"/>
    <w:rsid w:val="00C618CC"/>
    <w:rsid w:val="00C71C46"/>
    <w:rsid w:val="00C74782"/>
    <w:rsid w:val="00C7580E"/>
    <w:rsid w:val="00C76B88"/>
    <w:rsid w:val="00C978A1"/>
    <w:rsid w:val="00CA2A9D"/>
    <w:rsid w:val="00CC1405"/>
    <w:rsid w:val="00CC3B2A"/>
    <w:rsid w:val="00D31552"/>
    <w:rsid w:val="00D4266B"/>
    <w:rsid w:val="00D61D49"/>
    <w:rsid w:val="00D674A2"/>
    <w:rsid w:val="00D863C3"/>
    <w:rsid w:val="00DA4DF6"/>
    <w:rsid w:val="00DA5C00"/>
    <w:rsid w:val="00DC0F29"/>
    <w:rsid w:val="00DC7EA4"/>
    <w:rsid w:val="00DD1133"/>
    <w:rsid w:val="00DD6739"/>
    <w:rsid w:val="00E41B13"/>
    <w:rsid w:val="00E517AD"/>
    <w:rsid w:val="00E55213"/>
    <w:rsid w:val="00E83DD7"/>
    <w:rsid w:val="00EA7F07"/>
    <w:rsid w:val="00EE2E6A"/>
    <w:rsid w:val="00EF2AC8"/>
    <w:rsid w:val="00F06351"/>
    <w:rsid w:val="00F311A6"/>
    <w:rsid w:val="00F42AA9"/>
    <w:rsid w:val="00F44FD2"/>
    <w:rsid w:val="00F504F3"/>
    <w:rsid w:val="00F60B18"/>
    <w:rsid w:val="00F643C6"/>
    <w:rsid w:val="00F850B6"/>
    <w:rsid w:val="00F8697E"/>
    <w:rsid w:val="00F956C2"/>
    <w:rsid w:val="00FB7AD0"/>
    <w:rsid w:val="00FC21E7"/>
    <w:rsid w:val="00FE711C"/>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7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8C6C52737FAD487AAD4D0BB1A9FFADD2"/>
        <w:category>
          <w:name w:val="Obecné"/>
          <w:gallery w:val="placeholder"/>
        </w:category>
        <w:types>
          <w:type w:val="bbPlcHdr"/>
        </w:types>
        <w:behaviors>
          <w:behavior w:val="content"/>
        </w:behaviors>
        <w:guid w:val="{A626457D-FFF4-461A-A979-D30754BF0A4A}"/>
      </w:docPartPr>
      <w:docPartBody>
        <w:p w:rsidR="00AC5D9A" w:rsidRDefault="003C1C4A" w:rsidP="003C1C4A">
          <w:pPr>
            <w:pStyle w:val="8C6C52737FAD487AAD4D0BB1A9FFADD2"/>
          </w:pPr>
          <w:r w:rsidRPr="00774750">
            <w:rPr>
              <w:rStyle w:val="Zstupntext"/>
            </w:rPr>
            <w:t>Klikněte nebo klepněte sem a zadejte text.</w:t>
          </w:r>
        </w:p>
      </w:docPartBody>
    </w:docPart>
    <w:docPart>
      <w:docPartPr>
        <w:name w:val="0B9CF36B5DDF4F42914B0D0741BB72A6"/>
        <w:category>
          <w:name w:val="Obecné"/>
          <w:gallery w:val="placeholder"/>
        </w:category>
        <w:types>
          <w:type w:val="bbPlcHdr"/>
        </w:types>
        <w:behaviors>
          <w:behavior w:val="content"/>
        </w:behaviors>
        <w:guid w:val="{4A1FDF88-70CB-4AA4-9B7F-4493082DECDE}"/>
      </w:docPartPr>
      <w:docPartBody>
        <w:p w:rsidR="00AC5D9A" w:rsidRDefault="003C1C4A" w:rsidP="003C1C4A">
          <w:pPr>
            <w:pStyle w:val="0B9CF36B5DDF4F42914B0D0741BB72A6"/>
          </w:pPr>
          <w:r w:rsidRPr="00774750">
            <w:rPr>
              <w:rStyle w:val="Zstupntext"/>
            </w:rPr>
            <w:t>Klikněte nebo klepněte sem a zadejte text.</w:t>
          </w:r>
        </w:p>
      </w:docPartBody>
    </w:docPart>
    <w:docPart>
      <w:docPartPr>
        <w:name w:val="A952F8600ED94A16AABAC66EDF1408D2"/>
        <w:category>
          <w:name w:val="Obecné"/>
          <w:gallery w:val="placeholder"/>
        </w:category>
        <w:types>
          <w:type w:val="bbPlcHdr"/>
        </w:types>
        <w:behaviors>
          <w:behavior w:val="content"/>
        </w:behaviors>
        <w:guid w:val="{24AB5D64-E557-41BD-813C-96D12FA84D2C}"/>
      </w:docPartPr>
      <w:docPartBody>
        <w:p w:rsidR="00AC5D9A" w:rsidRDefault="003C1C4A" w:rsidP="003C1C4A">
          <w:pPr>
            <w:pStyle w:val="A952F8600ED94A16AABAC66EDF1408D2"/>
          </w:pPr>
          <w:r w:rsidRPr="00357362">
            <w:rPr>
              <w:rStyle w:val="Zstupntext"/>
              <w:shd w:val="clear" w:color="auto" w:fill="FFFF00"/>
            </w:rPr>
            <w:t>0000</w:t>
          </w:r>
        </w:p>
      </w:docPartBody>
    </w:docPart>
    <w:docPart>
      <w:docPartPr>
        <w:name w:val="3B158198580B48A69E9C34A985A3E878"/>
        <w:category>
          <w:name w:val="Obecné"/>
          <w:gallery w:val="placeholder"/>
        </w:category>
        <w:types>
          <w:type w:val="bbPlcHdr"/>
        </w:types>
        <w:behaviors>
          <w:behavior w:val="content"/>
        </w:behaviors>
        <w:guid w:val="{1BEAA21F-CA7F-436F-A3FD-A6B0AD2BCB2A}"/>
      </w:docPartPr>
      <w:docPartBody>
        <w:p w:rsidR="005A3456" w:rsidRDefault="00993E70" w:rsidP="00993E70">
          <w:pPr>
            <w:pStyle w:val="3B158198580B48A69E9C34A985A3E878"/>
          </w:pPr>
          <w:r w:rsidRPr="00774750">
            <w:rPr>
              <w:rStyle w:val="Zstupntext"/>
            </w:rPr>
            <w:t>Klikněte nebo klepněte sem a zadejte text.</w:t>
          </w:r>
        </w:p>
      </w:docPartBody>
    </w:docPart>
    <w:docPart>
      <w:docPartPr>
        <w:name w:val="F8C733B2C8A94F50A30A9DE2BF97CB69"/>
        <w:category>
          <w:name w:val="Obecné"/>
          <w:gallery w:val="placeholder"/>
        </w:category>
        <w:types>
          <w:type w:val="bbPlcHdr"/>
        </w:types>
        <w:behaviors>
          <w:behavior w:val="content"/>
        </w:behaviors>
        <w:guid w:val="{38CCEB8C-3F51-420E-9B19-48018A41ACC0}"/>
      </w:docPartPr>
      <w:docPartBody>
        <w:p w:rsidR="005A3456" w:rsidRDefault="00993E70" w:rsidP="00993E70">
          <w:pPr>
            <w:pStyle w:val="F8C733B2C8A94F50A30A9DE2BF97CB69"/>
          </w:pPr>
          <w:r w:rsidRPr="00774750">
            <w:rPr>
              <w:rStyle w:val="Zstupntext"/>
            </w:rPr>
            <w:t>Klikněte nebo klepněte sem a zadejte text.</w:t>
          </w:r>
        </w:p>
      </w:docPartBody>
    </w:docPart>
    <w:docPart>
      <w:docPartPr>
        <w:name w:val="6073F4663F22450A863D8F2395946753"/>
        <w:category>
          <w:name w:val="Obecné"/>
          <w:gallery w:val="placeholder"/>
        </w:category>
        <w:types>
          <w:type w:val="bbPlcHdr"/>
        </w:types>
        <w:behaviors>
          <w:behavior w:val="content"/>
        </w:behaviors>
        <w:guid w:val="{CE0ABF59-1792-4EB0-B403-9CF833388BA2}"/>
      </w:docPartPr>
      <w:docPartBody>
        <w:p w:rsidR="005A3456" w:rsidRDefault="00993E70" w:rsidP="00993E70">
          <w:pPr>
            <w:pStyle w:val="6073F4663F22450A863D8F2395946753"/>
          </w:pPr>
          <w:r w:rsidRPr="00357362">
            <w:rPr>
              <w:rStyle w:val="Zstupntext"/>
              <w:shd w:val="clear" w:color="auto" w:fill="FFFF00"/>
            </w:rPr>
            <w:t>0000</w:t>
          </w:r>
        </w:p>
      </w:docPartBody>
    </w:docPart>
    <w:docPart>
      <w:docPartPr>
        <w:name w:val="D63417392AB44EA79E16D9740B0C71E0"/>
        <w:category>
          <w:name w:val="Obecné"/>
          <w:gallery w:val="placeholder"/>
        </w:category>
        <w:types>
          <w:type w:val="bbPlcHdr"/>
        </w:types>
        <w:behaviors>
          <w:behavior w:val="content"/>
        </w:behaviors>
        <w:guid w:val="{E743CCD2-2B8A-4FC6-8BEB-FC5CEA6879DC}"/>
      </w:docPartPr>
      <w:docPartBody>
        <w:p w:rsidR="005A3456" w:rsidRDefault="00993E70" w:rsidP="00993E70">
          <w:pPr>
            <w:pStyle w:val="D63417392AB44EA79E16D9740B0C71E0"/>
          </w:pPr>
          <w:r w:rsidRPr="00774750">
            <w:rPr>
              <w:rStyle w:val="Zstupntext"/>
            </w:rPr>
            <w:t>Klikněte nebo klepněte sem a zadejte text.</w:t>
          </w:r>
        </w:p>
      </w:docPartBody>
    </w:docPart>
    <w:docPart>
      <w:docPartPr>
        <w:name w:val="A791017C54B740F7AB871EB3862DD3F2"/>
        <w:category>
          <w:name w:val="Obecné"/>
          <w:gallery w:val="placeholder"/>
        </w:category>
        <w:types>
          <w:type w:val="bbPlcHdr"/>
        </w:types>
        <w:behaviors>
          <w:behavior w:val="content"/>
        </w:behaviors>
        <w:guid w:val="{F60DF297-EABF-4B5F-8D8E-FA5784BE74AF}"/>
      </w:docPartPr>
      <w:docPartBody>
        <w:p w:rsidR="005A3456" w:rsidRDefault="00993E70" w:rsidP="00993E70">
          <w:pPr>
            <w:pStyle w:val="A791017C54B740F7AB871EB3862DD3F2"/>
          </w:pPr>
          <w:r w:rsidRPr="00774750">
            <w:rPr>
              <w:rStyle w:val="Zstupntext"/>
            </w:rPr>
            <w:t>Klikněte nebo klepněte sem a zadejte text.</w:t>
          </w:r>
        </w:p>
      </w:docPartBody>
    </w:docPart>
    <w:docPart>
      <w:docPartPr>
        <w:name w:val="32FEA7074F8444DD9D4AE9B1EBF13FDD"/>
        <w:category>
          <w:name w:val="Obecné"/>
          <w:gallery w:val="placeholder"/>
        </w:category>
        <w:types>
          <w:type w:val="bbPlcHdr"/>
        </w:types>
        <w:behaviors>
          <w:behavior w:val="content"/>
        </w:behaviors>
        <w:guid w:val="{E722655A-8FD0-4B16-98B4-E976D64F3203}"/>
      </w:docPartPr>
      <w:docPartBody>
        <w:p w:rsidR="005A3456" w:rsidRDefault="00993E70" w:rsidP="00993E70">
          <w:pPr>
            <w:pStyle w:val="32FEA7074F8444DD9D4AE9B1EBF13FDD"/>
          </w:pPr>
          <w:r w:rsidRPr="00357362">
            <w:rPr>
              <w:rStyle w:val="Zstupntext"/>
              <w:shd w:val="clear" w:color="auto" w:fill="FFFF00"/>
            </w:rPr>
            <w:t>0000</w:t>
          </w:r>
        </w:p>
      </w:docPartBody>
    </w:docPart>
    <w:docPart>
      <w:docPartPr>
        <w:name w:val="A1888CD6113D4B279623CA40FC19FE39"/>
        <w:category>
          <w:name w:val="Obecné"/>
          <w:gallery w:val="placeholder"/>
        </w:category>
        <w:types>
          <w:type w:val="bbPlcHdr"/>
        </w:types>
        <w:behaviors>
          <w:behavior w:val="content"/>
        </w:behaviors>
        <w:guid w:val="{C817298B-EE69-43E0-A15B-185CF7C5E435}"/>
      </w:docPartPr>
      <w:docPartBody>
        <w:p w:rsidR="005A3456" w:rsidRDefault="00993E70" w:rsidP="00993E70">
          <w:pPr>
            <w:pStyle w:val="A1888CD6113D4B279623CA40FC19FE39"/>
          </w:pPr>
          <w:r w:rsidRPr="00774750">
            <w:rPr>
              <w:rStyle w:val="Zstupntext"/>
            </w:rPr>
            <w:t>Klikněte nebo klepněte sem a zadejte text.</w:t>
          </w:r>
        </w:p>
      </w:docPartBody>
    </w:docPart>
    <w:docPart>
      <w:docPartPr>
        <w:name w:val="762D076DBC2C4CCD8CAA804096628829"/>
        <w:category>
          <w:name w:val="Obecné"/>
          <w:gallery w:val="placeholder"/>
        </w:category>
        <w:types>
          <w:type w:val="bbPlcHdr"/>
        </w:types>
        <w:behaviors>
          <w:behavior w:val="content"/>
        </w:behaviors>
        <w:guid w:val="{CE628D4C-3F45-4625-8304-D9999A603581}"/>
      </w:docPartPr>
      <w:docPartBody>
        <w:p w:rsidR="005A3456" w:rsidRDefault="00993E70" w:rsidP="00993E70">
          <w:pPr>
            <w:pStyle w:val="762D076DBC2C4CCD8CAA804096628829"/>
          </w:pPr>
          <w:r w:rsidRPr="00774750">
            <w:rPr>
              <w:rStyle w:val="Zstupntext"/>
            </w:rPr>
            <w:t>Klikněte nebo klepněte sem a zadejte text.</w:t>
          </w:r>
        </w:p>
      </w:docPartBody>
    </w:docPart>
    <w:docPart>
      <w:docPartPr>
        <w:name w:val="BFFC1CB79B7D44FCA6685E1FFE1E6112"/>
        <w:category>
          <w:name w:val="Obecné"/>
          <w:gallery w:val="placeholder"/>
        </w:category>
        <w:types>
          <w:type w:val="bbPlcHdr"/>
        </w:types>
        <w:behaviors>
          <w:behavior w:val="content"/>
        </w:behaviors>
        <w:guid w:val="{6ADBD61F-8C6E-4850-A92F-787A6DC4A555}"/>
      </w:docPartPr>
      <w:docPartBody>
        <w:p w:rsidR="005A3456" w:rsidRDefault="00993E70" w:rsidP="00993E70">
          <w:pPr>
            <w:pStyle w:val="BFFC1CB79B7D44FCA6685E1FFE1E6112"/>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7FD5"/>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563C"/>
    <w:rsid w:val="002C76A7"/>
    <w:rsid w:val="002F52D1"/>
    <w:rsid w:val="0033638F"/>
    <w:rsid w:val="0034394B"/>
    <w:rsid w:val="003C1948"/>
    <w:rsid w:val="003C1C4A"/>
    <w:rsid w:val="003D09EE"/>
    <w:rsid w:val="003E16CC"/>
    <w:rsid w:val="004219CE"/>
    <w:rsid w:val="00477664"/>
    <w:rsid w:val="004A0B3F"/>
    <w:rsid w:val="00543416"/>
    <w:rsid w:val="005469A2"/>
    <w:rsid w:val="005946AC"/>
    <w:rsid w:val="005A3456"/>
    <w:rsid w:val="0066019E"/>
    <w:rsid w:val="00660648"/>
    <w:rsid w:val="00683216"/>
    <w:rsid w:val="006F6B91"/>
    <w:rsid w:val="00716002"/>
    <w:rsid w:val="007272E2"/>
    <w:rsid w:val="007425AE"/>
    <w:rsid w:val="00772228"/>
    <w:rsid w:val="00777D4A"/>
    <w:rsid w:val="007E2959"/>
    <w:rsid w:val="008552BC"/>
    <w:rsid w:val="0087483F"/>
    <w:rsid w:val="00894A2F"/>
    <w:rsid w:val="008C2C3D"/>
    <w:rsid w:val="008D66D2"/>
    <w:rsid w:val="00993E70"/>
    <w:rsid w:val="009A0F5A"/>
    <w:rsid w:val="00A054EC"/>
    <w:rsid w:val="00A411BF"/>
    <w:rsid w:val="00A76259"/>
    <w:rsid w:val="00AC5D9A"/>
    <w:rsid w:val="00AD0AC5"/>
    <w:rsid w:val="00AD3D8A"/>
    <w:rsid w:val="00B2297D"/>
    <w:rsid w:val="00B242C4"/>
    <w:rsid w:val="00B255F4"/>
    <w:rsid w:val="00B409BD"/>
    <w:rsid w:val="00B52083"/>
    <w:rsid w:val="00BF0BB4"/>
    <w:rsid w:val="00C26E75"/>
    <w:rsid w:val="00C85ABD"/>
    <w:rsid w:val="00C85CC7"/>
    <w:rsid w:val="00CA2A9D"/>
    <w:rsid w:val="00CC45BB"/>
    <w:rsid w:val="00CE4C42"/>
    <w:rsid w:val="00CF272B"/>
    <w:rsid w:val="00D262F2"/>
    <w:rsid w:val="00D30123"/>
    <w:rsid w:val="00D547C7"/>
    <w:rsid w:val="00D60F63"/>
    <w:rsid w:val="00D64AD9"/>
    <w:rsid w:val="00DB6DC8"/>
    <w:rsid w:val="00E61BBB"/>
    <w:rsid w:val="00EC1C8B"/>
    <w:rsid w:val="00EE41C0"/>
    <w:rsid w:val="00F5370E"/>
    <w:rsid w:val="00F61D75"/>
    <w:rsid w:val="00F67307"/>
    <w:rsid w:val="00F80267"/>
    <w:rsid w:val="00F9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3E70"/>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C6C52737FAD487AAD4D0BB1A9FFADD2">
    <w:name w:val="8C6C52737FAD487AAD4D0BB1A9FFADD2"/>
    <w:rsid w:val="003C1C4A"/>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B9CF36B5DDF4F42914B0D0741BB72A6">
    <w:name w:val="0B9CF36B5DDF4F42914B0D0741BB72A6"/>
    <w:rsid w:val="003C1C4A"/>
  </w:style>
  <w:style w:type="paragraph" w:customStyle="1" w:styleId="A952F8600ED94A16AABAC66EDF1408D2">
    <w:name w:val="A952F8600ED94A16AABAC66EDF1408D2"/>
    <w:rsid w:val="003C1C4A"/>
  </w:style>
  <w:style w:type="paragraph" w:customStyle="1" w:styleId="3B158198580B48A69E9C34A985A3E878">
    <w:name w:val="3B158198580B48A69E9C34A985A3E878"/>
    <w:rsid w:val="00993E70"/>
  </w:style>
  <w:style w:type="paragraph" w:customStyle="1" w:styleId="F8C733B2C8A94F50A30A9DE2BF97CB69">
    <w:name w:val="F8C733B2C8A94F50A30A9DE2BF97CB69"/>
    <w:rsid w:val="00993E70"/>
  </w:style>
  <w:style w:type="paragraph" w:customStyle="1" w:styleId="6073F4663F22450A863D8F2395946753">
    <w:name w:val="6073F4663F22450A863D8F2395946753"/>
    <w:rsid w:val="00993E70"/>
  </w:style>
  <w:style w:type="paragraph" w:customStyle="1" w:styleId="D63417392AB44EA79E16D9740B0C71E0">
    <w:name w:val="D63417392AB44EA79E16D9740B0C71E0"/>
    <w:rsid w:val="00993E70"/>
  </w:style>
  <w:style w:type="paragraph" w:customStyle="1" w:styleId="A791017C54B740F7AB871EB3862DD3F2">
    <w:name w:val="A791017C54B740F7AB871EB3862DD3F2"/>
    <w:rsid w:val="00993E70"/>
  </w:style>
  <w:style w:type="paragraph" w:customStyle="1" w:styleId="32FEA7074F8444DD9D4AE9B1EBF13FDD">
    <w:name w:val="32FEA7074F8444DD9D4AE9B1EBF13FDD"/>
    <w:rsid w:val="00993E70"/>
  </w:style>
  <w:style w:type="paragraph" w:customStyle="1" w:styleId="A1888CD6113D4B279623CA40FC19FE39">
    <w:name w:val="A1888CD6113D4B279623CA40FC19FE39"/>
    <w:rsid w:val="00993E70"/>
  </w:style>
  <w:style w:type="paragraph" w:customStyle="1" w:styleId="762D076DBC2C4CCD8CAA804096628829">
    <w:name w:val="762D076DBC2C4CCD8CAA804096628829"/>
    <w:rsid w:val="00993E70"/>
  </w:style>
  <w:style w:type="paragraph" w:customStyle="1" w:styleId="BFFC1CB79B7D44FCA6685E1FFE1E6112">
    <w:name w:val="BFFC1CB79B7D44FCA6685E1FFE1E6112"/>
    <w:rsid w:val="0099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8</Words>
  <Characters>471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6</cp:revision>
  <dcterms:created xsi:type="dcterms:W3CDTF">2025-05-16T07:47:00Z</dcterms:created>
  <dcterms:modified xsi:type="dcterms:W3CDTF">2025-05-16T07:50:00Z</dcterms:modified>
</cp:coreProperties>
</file>